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0"/>
        <w:gridCol w:w="960"/>
      </w:tblGrid>
      <w:tr w:rsidR="00BC624C" w:rsidRPr="00BC624C" w:rsidTr="00BC624C">
        <w:trPr>
          <w:trHeight w:val="42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tr-TR"/>
              </w:rPr>
              <w:t>TEMEL ÜSTÜ VİZESİ İÇİN GEREKEN EVRAKLAR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1.</w:t>
            </w:r>
            <w:r w:rsidRPr="00BC6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FİRMA TARAFINDAN İMZALI DİLEKÇE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         </w:t>
            </w: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   </w:t>
            </w:r>
            <w:r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              </w:t>
            </w:r>
            <w:r w:rsidR="00F0622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  (</w:t>
            </w:r>
            <w:proofErr w:type="spellStart"/>
            <w:r w:rsidR="00F0622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Büyükkarıştıran</w:t>
            </w:r>
            <w:proofErr w:type="spellEnd"/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OSB Sınırları İçerisinde  </w:t>
            </w:r>
            <w:proofErr w:type="gramStart"/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…..</w:t>
            </w:r>
            <w:proofErr w:type="gramEnd"/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Ada……parselde yapılan İnşaatımız için </w:t>
            </w: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br/>
              <w:t xml:space="preserve">                </w:t>
            </w:r>
            <w:r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Temel Üstü Vizesi verilmesini arz ederiz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2.</w:t>
            </w:r>
            <w:r w:rsidRPr="00BC6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TEMEL ÜSTÜ VİZESİ YAPILMASINDA SAKINCA YOKTUR YAZISI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                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</w:t>
            </w: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(Yapı denetim imzal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B6DEA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3</w:t>
            </w:r>
            <w:r w:rsidR="00BC624C"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.</w:t>
            </w:r>
            <w:r w:rsidR="00BC624C" w:rsidRPr="00BC6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="00BC624C"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YAPI TEMEL ÜSTÜ APLİKASYON KROKİSİ </w:t>
            </w:r>
            <w:r w:rsidR="00BC624C"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                 </w:t>
            </w:r>
            <w:r w:rsid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</w:t>
            </w:r>
            <w:r w:rsidR="00BC624C"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(Harita Mühendisi onayl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B6DEA" w:rsidP="00BC6FCD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4</w:t>
            </w:r>
            <w:r w:rsidR="00BC624C" w:rsidRPr="00BC6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       </w:t>
            </w:r>
            <w:r w:rsidR="00BC624C"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TEMEL ÜSTÜ VİZESİ HİZMET BEDELİNİN OSB HESABINA YATIRILMASI</w:t>
            </w:r>
            <w:r w:rsidR="00BC624C"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                </w:t>
            </w:r>
            <w:r w:rsid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</w:t>
            </w:r>
            <w:r w:rsidR="00BC624C"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(Hesap bilgileri: </w:t>
            </w:r>
            <w:r w:rsidR="00BC6FCD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Ziraat Bankası </w:t>
            </w:r>
            <w:proofErr w:type="spellStart"/>
            <w:r w:rsidR="00BC6FCD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Büyükkarıştıran</w:t>
            </w:r>
            <w:proofErr w:type="spellEnd"/>
            <w:r w:rsidR="00BC6FCD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 Şubesi</w:t>
            </w:r>
            <w:r w:rsidR="00BC624C"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 xml:space="preserve">: </w:t>
            </w:r>
            <w:r w:rsidR="00BC6FCD" w:rsidRPr="00BC6FCD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TR54 0001 0026 8774 1121 195001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30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24C" w:rsidRPr="00BC624C" w:rsidTr="00BC624C">
        <w:trPr>
          <w:trHeight w:val="300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C624C" w:rsidRPr="00BC624C" w:rsidTr="00BC624C">
        <w:trPr>
          <w:trHeight w:val="420"/>
        </w:trPr>
        <w:tc>
          <w:tcPr>
            <w:tcW w:w="10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u w:val="single"/>
                <w:lang w:eastAsia="tr-TR"/>
              </w:rPr>
              <w:t>OSB TARAFINDAN HAZIRLANACAKLAR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4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1.</w:t>
            </w:r>
            <w:r w:rsidRPr="00BC624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YERİNDE İNCELEME TUTANAĞI KOPYASI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br/>
              <w:t xml:space="preserve">                 </w:t>
            </w: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 xml:space="preserve">               </w:t>
            </w: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(OSB Teknik Personeli Tarafından Yerinde Yapılan İnceleme Sonucunda Hazırlanan Rapor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885"/>
        </w:trPr>
        <w:tc>
          <w:tcPr>
            <w:tcW w:w="9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ind w:firstLineChars="500" w:firstLine="90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tr-TR"/>
              </w:rPr>
            </w:pPr>
            <w:r w:rsidRPr="00BC624C">
              <w:rPr>
                <w:rFonts w:ascii="Calibri" w:eastAsia="Times New Roman" w:hAnsi="Calibri" w:cstheme="minorHAnsi"/>
                <w:color w:val="000000"/>
                <w:sz w:val="18"/>
                <w:szCs w:val="18"/>
                <w:lang w:eastAsia="tr-TR"/>
              </w:rPr>
              <w:t>2.</w:t>
            </w:r>
            <w:r w:rsidRPr="00BC624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 xml:space="preserve">        </w:t>
            </w:r>
            <w:r w:rsidRPr="00BC624C"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tr-TR"/>
              </w:rPr>
              <w:t>TEMEL ÜSTÜ VİZESİ HİZMET BEDELİNİN OSB HESABINA YATIRILDIĞINA DAİR DEKO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:rsidR="00DA4A0D" w:rsidRDefault="004D227B"/>
    <w:tbl>
      <w:tblPr>
        <w:tblpPr w:leftFromText="141" w:rightFromText="141" w:vertAnchor="text" w:horzAnchor="page" w:tblpX="6919" w:tblpY="236"/>
        <w:tblW w:w="3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260"/>
      </w:tblGrid>
      <w:tr w:rsidR="00BC624C" w:rsidRPr="00BC624C" w:rsidTr="00BC624C">
        <w:trPr>
          <w:trHeight w:val="64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ARİH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tr-TR"/>
              </w:rPr>
              <w:t>….…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tr-TR"/>
              </w:rPr>
              <w:t>/……./………</w:t>
            </w:r>
            <w:r w:rsidRPr="00BC62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83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İNCELEYEN </w:t>
            </w:r>
          </w:p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tr-TR"/>
              </w:rPr>
              <w:t> </w:t>
            </w:r>
          </w:p>
        </w:tc>
      </w:tr>
      <w:tr w:rsidR="00BC624C" w:rsidRPr="00BC624C" w:rsidTr="00BC624C">
        <w:trPr>
          <w:trHeight w:val="114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24C" w:rsidRPr="00BC624C" w:rsidRDefault="00BC624C" w:rsidP="00BC6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BC624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32"/>
                <w:lang w:eastAsia="tr-TR"/>
              </w:rPr>
              <w:t> </w:t>
            </w:r>
          </w:p>
        </w:tc>
      </w:tr>
    </w:tbl>
    <w:p w:rsidR="00BC624C" w:rsidRDefault="00BC624C"/>
    <w:p w:rsidR="00BC624C" w:rsidRDefault="00BC624C"/>
    <w:p w:rsidR="00BC624C" w:rsidRDefault="00BC624C"/>
    <w:sectPr w:rsidR="00BC624C" w:rsidSect="00BC624C">
      <w:headerReference w:type="even" r:id="rId8"/>
      <w:headerReference w:type="default" r:id="rId9"/>
      <w:headerReference w:type="first" r:id="rId10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7B" w:rsidRDefault="004D227B" w:rsidP="00BC624C">
      <w:pPr>
        <w:spacing w:after="0" w:line="240" w:lineRule="auto"/>
      </w:pPr>
      <w:r>
        <w:separator/>
      </w:r>
    </w:p>
  </w:endnote>
  <w:endnote w:type="continuationSeparator" w:id="0">
    <w:p w:rsidR="004D227B" w:rsidRDefault="004D227B" w:rsidP="00BC6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7B" w:rsidRDefault="004D227B" w:rsidP="00BC624C">
      <w:pPr>
        <w:spacing w:after="0" w:line="240" w:lineRule="auto"/>
      </w:pPr>
      <w:r>
        <w:separator/>
      </w:r>
    </w:p>
  </w:footnote>
  <w:footnote w:type="continuationSeparator" w:id="0">
    <w:p w:rsidR="004D227B" w:rsidRDefault="004D227B" w:rsidP="00BC6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4C" w:rsidRDefault="004D22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4329" o:spid="_x0000_s2050" type="#_x0000_t75" style="position:absolute;margin-left:0;margin-top:0;width:453.3pt;height:634.3pt;z-index:-251657216;mso-position-horizontal:center;mso-position-horizontal-relative:margin;mso-position-vertical:center;mso-position-vertical-relative:margin" o:allowincell="f">
          <v:imagedata r:id="rId1" o:title="MODEL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4C" w:rsidRDefault="00BC624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125EA805" wp14:editId="54608A5A">
          <wp:simplePos x="0" y="0"/>
          <wp:positionH relativeFrom="column">
            <wp:posOffset>-88763</wp:posOffset>
          </wp:positionH>
          <wp:positionV relativeFrom="paragraph">
            <wp:posOffset>-131528</wp:posOffset>
          </wp:positionV>
          <wp:extent cx="946205" cy="970059"/>
          <wp:effectExtent l="0" t="0" r="6350" b="1905"/>
          <wp:wrapNone/>
          <wp:docPr id="1" name="Resi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e post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0378" cy="97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4C" w:rsidRDefault="004D227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54328" o:spid="_x0000_s2049" type="#_x0000_t75" style="position:absolute;margin-left:0;margin-top:0;width:453.3pt;height:634.3pt;z-index:-251658240;mso-position-horizontal:center;mso-position-horizontal-relative:margin;mso-position-vertical:center;mso-position-vertical-relative:margin" o:allowincell="f">
          <v:imagedata r:id="rId1" o:title="MODEL-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89F"/>
    <w:rsid w:val="001E7948"/>
    <w:rsid w:val="0020089F"/>
    <w:rsid w:val="004D227B"/>
    <w:rsid w:val="005C680E"/>
    <w:rsid w:val="00660F56"/>
    <w:rsid w:val="00BB6DEA"/>
    <w:rsid w:val="00BC624C"/>
    <w:rsid w:val="00BC6FCD"/>
    <w:rsid w:val="00E70473"/>
    <w:rsid w:val="00F0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624C"/>
  </w:style>
  <w:style w:type="paragraph" w:styleId="Altbilgi">
    <w:name w:val="footer"/>
    <w:basedOn w:val="Normal"/>
    <w:link w:val="AltbilgiChar"/>
    <w:uiPriority w:val="99"/>
    <w:unhideWhenUsed/>
    <w:rsid w:val="00BC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624C"/>
  </w:style>
  <w:style w:type="paragraph" w:styleId="BalonMetni">
    <w:name w:val="Balloon Text"/>
    <w:basedOn w:val="Normal"/>
    <w:link w:val="BalonMetniChar"/>
    <w:uiPriority w:val="99"/>
    <w:semiHidden/>
    <w:unhideWhenUsed/>
    <w:rsid w:val="00B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2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C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C624C"/>
  </w:style>
  <w:style w:type="paragraph" w:styleId="Altbilgi">
    <w:name w:val="footer"/>
    <w:basedOn w:val="Normal"/>
    <w:link w:val="AltbilgiChar"/>
    <w:uiPriority w:val="99"/>
    <w:unhideWhenUsed/>
    <w:rsid w:val="00BC6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C624C"/>
  </w:style>
  <w:style w:type="paragraph" w:styleId="BalonMetni">
    <w:name w:val="Balloon Text"/>
    <w:basedOn w:val="Normal"/>
    <w:link w:val="BalonMetniChar"/>
    <w:uiPriority w:val="99"/>
    <w:semiHidden/>
    <w:unhideWhenUsed/>
    <w:rsid w:val="00BC6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62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DF48-AD91-43C3-98A6-A9B3BE4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 2</dc:creator>
  <cp:lastModifiedBy>PC</cp:lastModifiedBy>
  <cp:revision>4</cp:revision>
  <cp:lastPrinted>2018-12-14T13:02:00Z</cp:lastPrinted>
  <dcterms:created xsi:type="dcterms:W3CDTF">2017-04-20T13:07:00Z</dcterms:created>
  <dcterms:modified xsi:type="dcterms:W3CDTF">2018-12-14T13:04:00Z</dcterms:modified>
</cp:coreProperties>
</file>